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FF706" w14:textId="77777777" w:rsidR="003010C5" w:rsidRDefault="00140BD6" w:rsidP="003010C5">
      <w:pPr>
        <w:spacing w:after="0" w:line="259" w:lineRule="auto"/>
        <w:ind w:left="0" w:firstLine="0"/>
        <w:jc w:val="left"/>
        <w:rPr>
          <w:sz w:val="22"/>
        </w:rPr>
      </w:pPr>
      <w:r w:rsidRPr="003010C5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0ACFC2" wp14:editId="5D9CB90F">
                <wp:simplePos x="0" y="0"/>
                <wp:positionH relativeFrom="page">
                  <wp:align>center</wp:align>
                </wp:positionH>
                <wp:positionV relativeFrom="paragraph">
                  <wp:posOffset>-59690</wp:posOffset>
                </wp:positionV>
                <wp:extent cx="4665134" cy="163195"/>
                <wp:effectExtent l="0" t="0" r="0" b="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5134" cy="1631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CFBEA4F" w14:textId="72498D2B" w:rsidR="00153098" w:rsidRPr="00140BD6" w:rsidRDefault="00153098" w:rsidP="00140BD6">
                            <w:pPr>
                              <w:spacing w:after="160" w:line="259" w:lineRule="auto"/>
                              <w:ind w:left="0" w:firstLine="0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40BD6">
                              <w:rPr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>+91 9967853969</w:t>
                            </w:r>
                            <w:r w:rsidRPr="00140BD6">
                              <w:rPr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140BD6">
                              <w:rPr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140BD6">
                              <w:rPr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140BD6">
                              <w:rPr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140BD6">
                              <w:rPr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r w:rsidR="00140BD6" w:rsidRPr="00140BD6">
                              <w:rPr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>mail:-</w:t>
                            </w:r>
                            <w:r w:rsidR="003A5741">
                              <w:rPr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>shivrajchavan1902@gmail.com</w:t>
                            </w:r>
                            <w:proofErr w:type="gramEnd"/>
                          </w:p>
                        </w:txbxContent>
                      </wps:txbx>
                      <wps:bodyPr horzOverflow="overflow" vert="horz"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0ACFC2" id="Rectangle 42" o:spid="_x0000_s1026" style="position:absolute;margin-left:0;margin-top:-4.7pt;width:367.35pt;height:12.85pt;z-index:25166028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" filled="f" stroked="f">
                <v:textbox inset="0,0,0,0">
                  <w:txbxContent>
                    <w:p w14:paraId="6CFBEA4F" w14:textId="72498D2B" w:rsidR="00153098" w:rsidRPr="00140BD6" w:rsidRDefault="00153098" w:rsidP="00140BD6">
                      <w:pPr>
                        <w:spacing w:after="160" w:line="259" w:lineRule="auto"/>
                        <w:ind w:left="0" w:firstLine="0"/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40BD6">
                        <w:rPr>
                          <w:color w:val="FFFFFF"/>
                          <w:sz w:val="18"/>
                          <w:szCs w:val="18"/>
                          <w:lang w:val="en-US"/>
                        </w:rPr>
                        <w:t>+91 9967853969</w:t>
                      </w:r>
                      <w:r w:rsidRPr="00140BD6">
                        <w:rPr>
                          <w:color w:val="FFFFFF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140BD6">
                        <w:rPr>
                          <w:color w:val="FFFFFF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140BD6">
                        <w:rPr>
                          <w:color w:val="FFFFFF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140BD6">
                        <w:rPr>
                          <w:color w:val="FFFFFF"/>
                          <w:sz w:val="18"/>
                          <w:szCs w:val="18"/>
                          <w:lang w:val="en-US"/>
                        </w:rPr>
                        <w:tab/>
                      </w:r>
                      <w:proofErr w:type="gramStart"/>
                      <w:r w:rsidRPr="00140BD6">
                        <w:rPr>
                          <w:color w:val="FFFFFF"/>
                          <w:sz w:val="18"/>
                          <w:szCs w:val="18"/>
                          <w:lang w:val="en-US"/>
                        </w:rPr>
                        <w:t>E</w:t>
                      </w:r>
                      <w:r w:rsidR="00140BD6" w:rsidRPr="00140BD6">
                        <w:rPr>
                          <w:color w:val="FFFFFF"/>
                          <w:sz w:val="18"/>
                          <w:szCs w:val="18"/>
                          <w:lang w:val="en-US"/>
                        </w:rPr>
                        <w:t>mail:-</w:t>
                      </w:r>
                      <w:r w:rsidR="003A5741">
                        <w:rPr>
                          <w:color w:val="FFFFFF"/>
                          <w:sz w:val="18"/>
                          <w:szCs w:val="18"/>
                          <w:lang w:val="en-US"/>
                        </w:rPr>
                        <w:t>shivrajchavan1902@gmail.com</w:t>
                      </w:r>
                      <w:proofErr w:type="gramEnd"/>
                    </w:p>
                  </w:txbxContent>
                </v:textbox>
                <w10:wrap anchorx="page"/>
              </v:rect>
            </w:pict>
          </mc:Fallback>
        </mc:AlternateContent>
      </w:r>
      <w:r w:rsidRPr="003010C5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BCD68B1" wp14:editId="76D27077">
                <wp:simplePos x="0" y="0"/>
                <wp:positionH relativeFrom="page">
                  <wp:align>right</wp:align>
                </wp:positionH>
                <wp:positionV relativeFrom="page">
                  <wp:posOffset>-45720</wp:posOffset>
                </wp:positionV>
                <wp:extent cx="7559675" cy="1308100"/>
                <wp:effectExtent l="0" t="0" r="3175" b="6350"/>
                <wp:wrapTopAndBottom/>
                <wp:docPr id="2087" name="Group 20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1308100"/>
                          <a:chOff x="41910" y="8306"/>
                          <a:chExt cx="7559675" cy="1308100"/>
                        </a:xfrm>
                      </wpg:grpSpPr>
                      <wps:wsp>
                        <wps:cNvPr id="2452" name="Shape 2452"/>
                        <wps:cNvSpPr/>
                        <wps:spPr>
                          <a:xfrm>
                            <a:off x="41910" y="56566"/>
                            <a:ext cx="7559675" cy="1259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675" h="1259840">
                                <a:moveTo>
                                  <a:pt x="0" y="0"/>
                                </a:moveTo>
                                <a:lnTo>
                                  <a:pt x="7559675" y="0"/>
                                </a:lnTo>
                                <a:lnTo>
                                  <a:pt x="7559675" y="1259840"/>
                                </a:lnTo>
                                <a:lnTo>
                                  <a:pt x="0" y="12598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131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4D8AF66F" w14:textId="5740E212" w:rsidR="00A3121B" w:rsidRPr="00A3121B" w:rsidRDefault="00A3121B" w:rsidP="00A3121B">
                              <w:pPr>
                                <w:ind w:left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1" name="Rectangle 11"/>
                        <wps:cNvSpPr/>
                        <wps:spPr>
                          <a:xfrm>
                            <a:off x="710489" y="8306"/>
                            <a:ext cx="25337" cy="1121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5BE507" w14:textId="77777777" w:rsidR="00677810" w:rsidRDefault="008D2F7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042160" y="227260"/>
                            <a:ext cx="3817620" cy="641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07685C" w14:textId="18F6E1A6" w:rsidR="00677810" w:rsidRPr="00A3121B" w:rsidRDefault="0021798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color w:val="FFFFFF"/>
                                  <w:sz w:val="79"/>
                                  <w:lang w:val="en-US"/>
                                </w:rPr>
                                <w:t>Shivraj  Chavan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003550" y="869036"/>
                            <a:ext cx="45854" cy="163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5BE7B6" w14:textId="77777777" w:rsidR="00677810" w:rsidRDefault="008D2F7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41910" y="1143356"/>
                            <a:ext cx="7538720" cy="163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AA5851" w14:textId="50BD6EB3" w:rsidR="00677810" w:rsidRPr="00A3121B" w:rsidRDefault="00217983" w:rsidP="000213E8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color w:val="FFFFFF"/>
                                  <w:lang w:val="en-US"/>
                                </w:rPr>
                                <w:t>|</w:t>
                              </w:r>
                              <w:r>
                                <w:rPr>
                                  <w:color w:val="FFFFFF"/>
                                  <w:lang w:val="en-US"/>
                                </w:rPr>
                                <w:tab/>
                              </w:r>
                              <w:r w:rsidR="000213E8">
                                <w:rPr>
                                  <w:color w:val="FFFFFF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color w:val="FFFFFF"/>
                                  <w:lang w:val="en-US"/>
                                </w:rPr>
                                <w:t>NERUL</w:t>
                              </w:r>
                              <w:r w:rsidR="000213E8">
                                <w:rPr>
                                  <w:color w:val="FFFFFF"/>
                                  <w:lang w:val="en-US"/>
                                </w:rPr>
                                <w:tab/>
                              </w:r>
                              <w:r w:rsidR="000213E8">
                                <w:rPr>
                                  <w:color w:val="FFFFFF"/>
                                  <w:lang w:val="en-US"/>
                                </w:rPr>
                                <w:tab/>
                                <w:t>|</w:t>
                              </w:r>
                              <w:r w:rsidR="000213E8">
                                <w:rPr>
                                  <w:color w:val="FFFFFF"/>
                                  <w:lang w:val="en-US"/>
                                </w:rPr>
                                <w:tab/>
                              </w:r>
                              <w:r w:rsidR="000213E8">
                                <w:rPr>
                                  <w:color w:val="FFFFFF"/>
                                  <w:lang w:val="en-US"/>
                                </w:rPr>
                                <w:tab/>
                                <w:t>NAVI-MUMBAI</w:t>
                              </w:r>
                              <w:r w:rsidR="000213E8">
                                <w:rPr>
                                  <w:color w:val="FFFFFF"/>
                                  <w:lang w:val="en-US"/>
                                </w:rPr>
                                <w:tab/>
                              </w:r>
                              <w:r w:rsidR="000213E8">
                                <w:rPr>
                                  <w:color w:val="FFFFFF"/>
                                  <w:lang w:val="en-US"/>
                                </w:rPr>
                                <w:tab/>
                                <w:t>|</w:t>
                              </w:r>
                              <w:r w:rsidR="000213E8">
                                <w:rPr>
                                  <w:color w:val="FFFFFF"/>
                                  <w:lang w:val="en-US"/>
                                </w:rPr>
                                <w:tab/>
                              </w:r>
                              <w:r w:rsidR="000213E8">
                                <w:rPr>
                                  <w:color w:val="FFFFFF"/>
                                  <w:lang w:val="en-US"/>
                                </w:rPr>
                                <w:tab/>
                                <w:t>INDIA</w:t>
                              </w:r>
                              <w:r w:rsidR="000213E8">
                                <w:rPr>
                                  <w:color w:val="FFFFFF"/>
                                  <w:lang w:val="en-US"/>
                                </w:rPr>
                                <w:tab/>
                              </w:r>
                              <w:r w:rsidR="000213E8">
                                <w:rPr>
                                  <w:color w:val="FFFFFF"/>
                                  <w:lang w:val="en-US"/>
                                </w:rPr>
                                <w:tab/>
                                <w:t>|</w:t>
                              </w:r>
                            </w:p>
                          </w:txbxContent>
                        </wps:txbx>
                        <wps:bodyPr horzOverflow="overflow" vert="horz" lIns="0" tIns="0" rIns="0" bIns="0" rtlCol="0" anchor="ctr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3412236" y="869036"/>
                            <a:ext cx="51249" cy="163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29572D" w14:textId="77777777" w:rsidR="00677810" w:rsidRDefault="008D2F7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3299206" y="1085444"/>
                            <a:ext cx="51249" cy="163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4876C0" w14:textId="77777777" w:rsidR="00677810" w:rsidRDefault="008D2F7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3680460" y="869036"/>
                            <a:ext cx="45854" cy="163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46A5E4" w14:textId="77777777" w:rsidR="00677810" w:rsidRDefault="008D2F7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4390898" y="869036"/>
                            <a:ext cx="45854" cy="163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578482" w14:textId="77777777" w:rsidR="00677810" w:rsidRDefault="008D2F7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4759706" y="869036"/>
                            <a:ext cx="51249" cy="163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834A35" w14:textId="77777777" w:rsidR="00677810" w:rsidRDefault="008D2F7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3628390" y="99746"/>
                            <a:ext cx="314960" cy="2498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3E8850" w14:textId="77777777" w:rsidR="00677810" w:rsidRDefault="008D2F7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5016119" y="1085444"/>
                            <a:ext cx="51249" cy="163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FD3BE6" w14:textId="77777777" w:rsidR="00677810" w:rsidRDefault="008D2F7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CD68B1" id="Group 2087" o:spid="_x0000_s1027" style="position:absolute;margin-left:544.05pt;margin-top:-3.6pt;width:595.25pt;height:103pt;z-index:251658240;mso-position-horizontal:right;mso-position-horizontal-relative:page;mso-position-vertical-relative:page;mso-width-relative:margin;mso-height-relative:margin" coordorigin="419,83" coordsize="75596,13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">
                <v:shape id="Shape 2452" o:spid="_x0000_s1028" style="position:absolute;left:419;top:565;width:75596;height:12599;visibility:visible;mso-wrap-style:square;v-text-anchor:top" coordsize="7559675,12598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" adj="-11796480,,5400" path="m,l7559675,r,1259840l,1259840,,e" fillcolor="#313131" stroked="f" strokeweight="0">
                  <v:stroke miterlimit="83231f" joinstyle="miter"/>
                  <v:formulas/>
                  <v:path arrowok="t" o:connecttype="custom" textboxrect="0,0,7559675,1259840"/>
                  <v:textbox>
                    <w:txbxContent>
                      <w:p w14:paraId="4D8AF66F" w14:textId="5740E212" w:rsidR="00A3121B" w:rsidRPr="00A3121B" w:rsidRDefault="00A3121B" w:rsidP="00A3121B">
                        <w:pPr>
                          <w:ind w:left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</w:t>
                        </w:r>
                      </w:p>
                    </w:txbxContent>
                  </v:textbox>
                </v:shape>
                <v:rect id="Rectangle 11" o:spid="_x0000_s1029" style="position:absolute;left:7104;top:83;width:254;height:1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7F5BE507" w14:textId="77777777" w:rsidR="00677810" w:rsidRDefault="008D2F7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0" style="position:absolute;left:20421;top:2272;width:38176;height:6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3607685C" w14:textId="18F6E1A6" w:rsidR="00677810" w:rsidRPr="00A3121B" w:rsidRDefault="00217983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color w:val="FFFFFF"/>
                            <w:sz w:val="79"/>
                            <w:lang w:val="en-US"/>
                          </w:rPr>
                          <w:t>Shivraj  Chavan</w:t>
                        </w:r>
                        <w:proofErr w:type="gramEnd"/>
                      </w:p>
                    </w:txbxContent>
                  </v:textbox>
                </v:rect>
                <v:rect id="Rectangle 17" o:spid="_x0000_s1031" style="position:absolute;left:30035;top:8690;width:459;height: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5A5BE7B6" w14:textId="77777777" w:rsidR="00677810" w:rsidRDefault="008D2F7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32" style="position:absolute;left:419;top:11433;width:75387;height:16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" filled="f" stroked="f">
                  <v:textbox inset="0,0,0,0">
                    <w:txbxContent>
                      <w:p w14:paraId="13AA5851" w14:textId="50BD6EB3" w:rsidR="00677810" w:rsidRPr="00A3121B" w:rsidRDefault="00217983" w:rsidP="000213E8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color w:val="FFFFFF"/>
                            <w:lang w:val="en-US"/>
                          </w:rPr>
                          <w:t>|</w:t>
                        </w:r>
                        <w:r>
                          <w:rPr>
                            <w:color w:val="FFFFFF"/>
                            <w:lang w:val="en-US"/>
                          </w:rPr>
                          <w:tab/>
                        </w:r>
                        <w:r w:rsidR="000213E8">
                          <w:rPr>
                            <w:color w:val="FFFFFF"/>
                            <w:lang w:val="en-US"/>
                          </w:rPr>
                          <w:tab/>
                        </w:r>
                        <w:r>
                          <w:rPr>
                            <w:color w:val="FFFFFF"/>
                            <w:lang w:val="en-US"/>
                          </w:rPr>
                          <w:t>NERUL</w:t>
                        </w:r>
                        <w:r w:rsidR="000213E8">
                          <w:rPr>
                            <w:color w:val="FFFFFF"/>
                            <w:lang w:val="en-US"/>
                          </w:rPr>
                          <w:tab/>
                        </w:r>
                        <w:r w:rsidR="000213E8">
                          <w:rPr>
                            <w:color w:val="FFFFFF"/>
                            <w:lang w:val="en-US"/>
                          </w:rPr>
                          <w:tab/>
                          <w:t>|</w:t>
                        </w:r>
                        <w:r w:rsidR="000213E8">
                          <w:rPr>
                            <w:color w:val="FFFFFF"/>
                            <w:lang w:val="en-US"/>
                          </w:rPr>
                          <w:tab/>
                        </w:r>
                        <w:r w:rsidR="000213E8">
                          <w:rPr>
                            <w:color w:val="FFFFFF"/>
                            <w:lang w:val="en-US"/>
                          </w:rPr>
                          <w:tab/>
                          <w:t>NAVI-MUMBAI</w:t>
                        </w:r>
                        <w:r w:rsidR="000213E8">
                          <w:rPr>
                            <w:color w:val="FFFFFF"/>
                            <w:lang w:val="en-US"/>
                          </w:rPr>
                          <w:tab/>
                        </w:r>
                        <w:r w:rsidR="000213E8">
                          <w:rPr>
                            <w:color w:val="FFFFFF"/>
                            <w:lang w:val="en-US"/>
                          </w:rPr>
                          <w:tab/>
                          <w:t>|</w:t>
                        </w:r>
                        <w:r w:rsidR="000213E8">
                          <w:rPr>
                            <w:color w:val="FFFFFF"/>
                            <w:lang w:val="en-US"/>
                          </w:rPr>
                          <w:tab/>
                        </w:r>
                        <w:r w:rsidR="000213E8">
                          <w:rPr>
                            <w:color w:val="FFFFFF"/>
                            <w:lang w:val="en-US"/>
                          </w:rPr>
                          <w:tab/>
                          <w:t>INDIA</w:t>
                        </w:r>
                        <w:r w:rsidR="000213E8">
                          <w:rPr>
                            <w:color w:val="FFFFFF"/>
                            <w:lang w:val="en-US"/>
                          </w:rPr>
                          <w:tab/>
                        </w:r>
                        <w:r w:rsidR="000213E8">
                          <w:rPr>
                            <w:color w:val="FFFFFF"/>
                            <w:lang w:val="en-US"/>
                          </w:rPr>
                          <w:tab/>
                          <w:t>|</w:t>
                        </w:r>
                      </w:p>
                    </w:txbxContent>
                  </v:textbox>
                </v:rect>
                <v:rect id="Rectangle 19" o:spid="_x0000_s1033" style="position:absolute;left:34122;top:8690;width:512;height: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7D29572D" w14:textId="77777777" w:rsidR="00677810" w:rsidRDefault="008D2F7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3" o:spid="_x0000_s1034" style="position:absolute;left:32992;top:10854;width:512;height:1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4E4876C0" w14:textId="77777777" w:rsidR="00677810" w:rsidRDefault="008D2F7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5" o:spid="_x0000_s1035" style="position:absolute;left:36804;top:8690;width:459;height: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2D46A5E4" w14:textId="77777777" w:rsidR="00677810" w:rsidRDefault="008D2F7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36" style="position:absolute;left:43908;top:8690;width:459;height: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67578482" w14:textId="77777777" w:rsidR="00677810" w:rsidRDefault="008D2F7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37" style="position:absolute;left:47597;top:8690;width:512;height: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39834A35" w14:textId="77777777" w:rsidR="00677810" w:rsidRDefault="008D2F7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3" o:spid="_x0000_s1038" style="position:absolute;left:36283;top:997;width:3150;height:2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653E8850" w14:textId="77777777" w:rsidR="00677810" w:rsidRDefault="008D2F7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39" style="position:absolute;left:50161;top:10854;width:512;height:1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6AFD3BE6" w14:textId="77777777" w:rsidR="00677810" w:rsidRDefault="008D2F7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8D2F72" w:rsidRPr="003010C5">
        <w:rPr>
          <w:sz w:val="22"/>
        </w:rPr>
        <w:t xml:space="preserve"> </w:t>
      </w:r>
    </w:p>
    <w:p w14:paraId="2F47F2A5" w14:textId="21D142E4" w:rsidR="00677810" w:rsidRPr="003010C5" w:rsidRDefault="003010C5" w:rsidP="003258F7">
      <w:pPr>
        <w:spacing w:after="0" w:line="259" w:lineRule="auto"/>
        <w:ind w:left="0" w:firstLine="720"/>
        <w:jc w:val="left"/>
        <w:rPr>
          <w:sz w:val="22"/>
        </w:rPr>
      </w:pPr>
      <w:r w:rsidRPr="003010C5">
        <w:rPr>
          <w:rFonts w:ascii="Segoe UI" w:hAnsi="Segoe UI" w:cs="Segoe UI"/>
          <w:color w:val="212529"/>
          <w:sz w:val="22"/>
          <w:shd w:val="clear" w:color="auto" w:fill="FFFFFF"/>
        </w:rPr>
        <w:t xml:space="preserve">I am seeking opportunities to join a company that can help me in enhancing my skills, strengthening my knowledge and realising my potential. I am willing to explore a wide variety of opportunities that can help me gain </w:t>
      </w:r>
      <w:proofErr w:type="gramStart"/>
      <w:r w:rsidRPr="003010C5">
        <w:rPr>
          <w:rFonts w:ascii="Segoe UI" w:hAnsi="Segoe UI" w:cs="Segoe UI"/>
          <w:color w:val="212529"/>
          <w:sz w:val="22"/>
          <w:shd w:val="clear" w:color="auto" w:fill="FFFFFF"/>
        </w:rPr>
        <w:t>perspective.</w:t>
      </w:r>
      <w:r w:rsidR="008D2F72" w:rsidRPr="003010C5">
        <w:rPr>
          <w:sz w:val="22"/>
        </w:rPr>
        <w:t>.</w:t>
      </w:r>
      <w:proofErr w:type="gramEnd"/>
      <w:r w:rsidR="008D2F72" w:rsidRPr="003010C5">
        <w:rPr>
          <w:sz w:val="22"/>
        </w:rPr>
        <w:t xml:space="preserve"> </w:t>
      </w:r>
    </w:p>
    <w:p w14:paraId="1DB8C6BA" w14:textId="77777777" w:rsidR="003010C5" w:rsidRDefault="003010C5">
      <w:pPr>
        <w:spacing w:after="327"/>
        <w:ind w:left="317"/>
      </w:pPr>
    </w:p>
    <w:p w14:paraId="7634832C" w14:textId="6ADBA4DB" w:rsidR="00677810" w:rsidRPr="003258F7" w:rsidRDefault="008D2F72" w:rsidP="003258F7">
      <w:pPr>
        <w:pStyle w:val="Heading1"/>
      </w:pPr>
      <w:r w:rsidRPr="003258F7">
        <w:t xml:space="preserve">Education </w:t>
      </w:r>
    </w:p>
    <w:p w14:paraId="07504732" w14:textId="77777777" w:rsidR="003010C5" w:rsidRPr="003010C5" w:rsidRDefault="003010C5" w:rsidP="003010C5"/>
    <w:p w14:paraId="42739358" w14:textId="2368204F" w:rsidR="00220AE0" w:rsidRDefault="008D2F72">
      <w:pPr>
        <w:ind w:left="1383" w:hanging="1076"/>
        <w:rPr>
          <w:i/>
        </w:rPr>
      </w:pPr>
      <w:r>
        <w:t>201</w:t>
      </w:r>
      <w:r w:rsidR="00220AE0">
        <w:t>8</w:t>
      </w:r>
      <w:r>
        <w:t>-202</w:t>
      </w:r>
      <w:r w:rsidR="00220AE0">
        <w:t xml:space="preserve">1  </w:t>
      </w:r>
      <w:r>
        <w:t xml:space="preserve"> </w:t>
      </w:r>
      <w:r>
        <w:rPr>
          <w:b/>
        </w:rPr>
        <w:t xml:space="preserve">BACHELOR OF </w:t>
      </w:r>
      <w:r w:rsidR="00A3121B">
        <w:rPr>
          <w:b/>
        </w:rPr>
        <w:t>Sc</w:t>
      </w:r>
      <w:r w:rsidR="00220AE0">
        <w:rPr>
          <w:b/>
        </w:rPr>
        <w:t>ience</w:t>
      </w:r>
      <w:r>
        <w:rPr>
          <w:b/>
        </w:rPr>
        <w:t xml:space="preserve"> </w:t>
      </w:r>
      <w:r>
        <w:rPr>
          <w:i/>
        </w:rPr>
        <w:t>(Mumbai University)</w:t>
      </w:r>
    </w:p>
    <w:p w14:paraId="57992A04" w14:textId="13817C1E" w:rsidR="00677810" w:rsidRDefault="00220AE0" w:rsidP="00220AE0">
      <w:pPr>
        <w:ind w:left="1383" w:hanging="663"/>
      </w:pPr>
      <w:r>
        <w:t xml:space="preserve">          </w:t>
      </w:r>
      <w:r w:rsidR="008D2F72">
        <w:rPr>
          <w:i/>
        </w:rPr>
        <w:t xml:space="preserve"> </w:t>
      </w:r>
      <w:r>
        <w:t xml:space="preserve">Western </w:t>
      </w:r>
      <w:r w:rsidR="008D2F72">
        <w:t>College</w:t>
      </w:r>
      <w:r>
        <w:t xml:space="preserve"> </w:t>
      </w:r>
      <w:proofErr w:type="gramStart"/>
      <w:r w:rsidR="008D2F72">
        <w:t>Of</w:t>
      </w:r>
      <w:proofErr w:type="gramEnd"/>
      <w:r>
        <w:t xml:space="preserve"> Commerce And Business Management</w:t>
      </w:r>
      <w:r w:rsidR="0069080A">
        <w:t xml:space="preserve">, </w:t>
      </w:r>
      <w:proofErr w:type="spellStart"/>
      <w:r>
        <w:t>Sanpada</w:t>
      </w:r>
      <w:proofErr w:type="spellEnd"/>
      <w:r w:rsidR="008D2F72">
        <w:t xml:space="preserve">. </w:t>
      </w:r>
    </w:p>
    <w:p w14:paraId="29EDBF2F" w14:textId="515E8F4A" w:rsidR="00677810" w:rsidRDefault="00220AE0">
      <w:pPr>
        <w:spacing w:after="147"/>
        <w:ind w:left="1383" w:right="5432"/>
      </w:pPr>
      <w:r>
        <w:t>Information Technology</w:t>
      </w:r>
      <w:r w:rsidR="008D2F72">
        <w:t xml:space="preserve">. </w:t>
      </w:r>
      <w:proofErr w:type="gramStart"/>
      <w:r w:rsidR="008D2F72">
        <w:t>CGPA :</w:t>
      </w:r>
      <w:proofErr w:type="gramEnd"/>
      <w:r w:rsidR="008D2F72">
        <w:t xml:space="preserve"> </w:t>
      </w:r>
      <w:r w:rsidR="003A5741">
        <w:t>6.1</w:t>
      </w:r>
      <w:r w:rsidR="003010C5">
        <w:t>9</w:t>
      </w:r>
      <w:r w:rsidR="008D2F72">
        <w:t xml:space="preserve">. </w:t>
      </w:r>
    </w:p>
    <w:p w14:paraId="41258AA3" w14:textId="0BDB9986" w:rsidR="00677810" w:rsidRDefault="008D2F72">
      <w:pPr>
        <w:tabs>
          <w:tab w:val="center" w:pos="509"/>
          <w:tab w:val="center" w:pos="4474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20</w:t>
      </w:r>
      <w:r w:rsidR="003A5741">
        <w:t>18</w:t>
      </w:r>
      <w:r>
        <w:t xml:space="preserve"> </w:t>
      </w:r>
      <w:r>
        <w:tab/>
      </w:r>
      <w:r>
        <w:rPr>
          <w:b/>
        </w:rPr>
        <w:t xml:space="preserve">HIGHER SECONDARY SCHOOL CERTIFICATE </w:t>
      </w:r>
      <w:r>
        <w:rPr>
          <w:i/>
        </w:rPr>
        <w:t xml:space="preserve">(Maharashtra State Board) </w:t>
      </w:r>
    </w:p>
    <w:p w14:paraId="58445F17" w14:textId="547CAA36" w:rsidR="00677810" w:rsidRDefault="003A5741">
      <w:pPr>
        <w:ind w:left="1383"/>
      </w:pPr>
      <w:r>
        <w:t>Oriental</w:t>
      </w:r>
      <w:r w:rsidR="008D2F72">
        <w:t xml:space="preserve"> College, </w:t>
      </w:r>
      <w:proofErr w:type="spellStart"/>
      <w:r>
        <w:t>Sanpada</w:t>
      </w:r>
      <w:proofErr w:type="spellEnd"/>
      <w:r w:rsidR="008D2F72">
        <w:t xml:space="preserve">. </w:t>
      </w:r>
    </w:p>
    <w:p w14:paraId="5200CC6C" w14:textId="5EB19652" w:rsidR="00677810" w:rsidRDefault="008D2F72">
      <w:pPr>
        <w:ind w:left="1383"/>
      </w:pPr>
      <w:proofErr w:type="gramStart"/>
      <w:r>
        <w:t>Percentage :</w:t>
      </w:r>
      <w:proofErr w:type="gramEnd"/>
      <w:r>
        <w:t xml:space="preserve"> </w:t>
      </w:r>
      <w:r w:rsidR="003A5741">
        <w:t>64%</w:t>
      </w:r>
      <w:r>
        <w:t xml:space="preserve">. </w:t>
      </w:r>
    </w:p>
    <w:p w14:paraId="03AF27A0" w14:textId="77777777" w:rsidR="00677810" w:rsidRDefault="008D2F72">
      <w:pPr>
        <w:spacing w:after="0" w:line="259" w:lineRule="auto"/>
        <w:ind w:left="0" w:firstLine="0"/>
        <w:jc w:val="left"/>
      </w:pPr>
      <w:r>
        <w:rPr>
          <w:sz w:val="19"/>
        </w:rPr>
        <w:t xml:space="preserve"> </w:t>
      </w:r>
    </w:p>
    <w:p w14:paraId="718FD72D" w14:textId="0FEFD4C8" w:rsidR="00677810" w:rsidRDefault="008D2F72">
      <w:pPr>
        <w:tabs>
          <w:tab w:val="center" w:pos="509"/>
          <w:tab w:val="center" w:pos="4109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201</w:t>
      </w:r>
      <w:r w:rsidR="003A5741">
        <w:t>6</w:t>
      </w:r>
      <w:r>
        <w:t xml:space="preserve"> </w:t>
      </w:r>
      <w:r>
        <w:tab/>
      </w:r>
      <w:r>
        <w:rPr>
          <w:b/>
        </w:rPr>
        <w:t xml:space="preserve">SECONDARY SCHOOL CERTIFICATE </w:t>
      </w:r>
      <w:r>
        <w:rPr>
          <w:i/>
        </w:rPr>
        <w:t xml:space="preserve">(Maharashtra State Board) </w:t>
      </w:r>
    </w:p>
    <w:p w14:paraId="363EC013" w14:textId="1D873861" w:rsidR="00677810" w:rsidRDefault="003A5741">
      <w:pPr>
        <w:ind w:left="1383"/>
      </w:pPr>
      <w:r>
        <w:t>Vidya Bhawan</w:t>
      </w:r>
      <w:r w:rsidR="0069080A">
        <w:t xml:space="preserve"> S</w:t>
      </w:r>
      <w:r w:rsidR="008D2F72">
        <w:t xml:space="preserve">chool, </w:t>
      </w:r>
      <w:r w:rsidR="0069080A">
        <w:t>Nerul</w:t>
      </w:r>
      <w:r w:rsidR="008D2F72">
        <w:t xml:space="preserve">. </w:t>
      </w:r>
    </w:p>
    <w:p w14:paraId="205B73F1" w14:textId="33ABD842" w:rsidR="00677810" w:rsidRDefault="008D2F72">
      <w:pPr>
        <w:spacing w:after="243"/>
        <w:ind w:left="1383"/>
      </w:pPr>
      <w:proofErr w:type="gramStart"/>
      <w:r>
        <w:t>Percentage :</w:t>
      </w:r>
      <w:proofErr w:type="gramEnd"/>
      <w:r>
        <w:t xml:space="preserve"> </w:t>
      </w:r>
      <w:r w:rsidR="003A5741">
        <w:t>70</w:t>
      </w:r>
      <w:r>
        <w:t>.</w:t>
      </w:r>
      <w:r w:rsidR="0069080A">
        <w:t>00</w:t>
      </w:r>
      <w:r>
        <w:t xml:space="preserve">. </w:t>
      </w:r>
    </w:p>
    <w:p w14:paraId="629435AA" w14:textId="77777777" w:rsidR="003010C5" w:rsidRDefault="003010C5">
      <w:pPr>
        <w:spacing w:after="243"/>
        <w:ind w:left="1383"/>
      </w:pPr>
    </w:p>
    <w:p w14:paraId="2A1A2F2B" w14:textId="537B4A2E" w:rsidR="00677810" w:rsidRPr="003258F7" w:rsidRDefault="008D2F72" w:rsidP="003258F7">
      <w:pPr>
        <w:pStyle w:val="Heading1"/>
      </w:pPr>
      <w:r w:rsidRPr="003258F7">
        <w:t xml:space="preserve">Certifications </w:t>
      </w:r>
    </w:p>
    <w:p w14:paraId="11007765" w14:textId="77777777" w:rsidR="003258F7" w:rsidRDefault="008D2F72" w:rsidP="003258F7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  <w:r w:rsidR="003258F7">
        <w:rPr>
          <w:b/>
        </w:rPr>
        <w:tab/>
      </w:r>
      <w:r>
        <w:t>202</w:t>
      </w:r>
      <w:r w:rsidR="00256E88">
        <w:t>2</w:t>
      </w:r>
      <w:r w:rsidR="005F387E">
        <w:t xml:space="preserve">  </w:t>
      </w:r>
      <w:r>
        <w:t xml:space="preserve"> </w:t>
      </w:r>
      <w:r>
        <w:tab/>
        <w:t xml:space="preserve">Successfully </w:t>
      </w:r>
      <w:proofErr w:type="gramStart"/>
      <w:r>
        <w:t>completed ”</w:t>
      </w:r>
      <w:r w:rsidR="00256E88">
        <w:t>frontend</w:t>
      </w:r>
      <w:proofErr w:type="gramEnd"/>
      <w:r w:rsidR="00256E88">
        <w:t xml:space="preserve"> development</w:t>
      </w:r>
      <w:r>
        <w:t xml:space="preserve"> ” held by </w:t>
      </w:r>
      <w:r w:rsidR="006214BA">
        <w:t>CNC WEB WORLD(</w:t>
      </w:r>
      <w:r w:rsidR="003F60EC">
        <w:rPr>
          <w:i/>
          <w:iCs/>
        </w:rPr>
        <w:t>IS</w:t>
      </w:r>
      <w:r>
        <w:t xml:space="preserve">RO). </w:t>
      </w:r>
    </w:p>
    <w:p w14:paraId="1C39B1F2" w14:textId="0F4C3A62" w:rsidR="00677810" w:rsidRDefault="008D2F72" w:rsidP="003258F7">
      <w:pPr>
        <w:spacing w:after="0" w:line="259" w:lineRule="auto"/>
        <w:ind w:left="0" w:firstLine="720"/>
        <w:jc w:val="left"/>
      </w:pPr>
      <w:proofErr w:type="gramStart"/>
      <w:r>
        <w:t>20</w:t>
      </w:r>
      <w:r w:rsidR="003A5741">
        <w:t>22</w:t>
      </w:r>
      <w:r w:rsidR="00DD48D2">
        <w:t xml:space="preserve">  </w:t>
      </w:r>
      <w:r w:rsidR="003A5741">
        <w:t>Typing</w:t>
      </w:r>
      <w:proofErr w:type="gramEnd"/>
      <w:r w:rsidR="003A5741">
        <w:t xml:space="preserve"> 30 WPM</w:t>
      </w:r>
      <w:r>
        <w:t xml:space="preserve"> </w:t>
      </w:r>
    </w:p>
    <w:p w14:paraId="7A688329" w14:textId="77777777" w:rsidR="003258F7" w:rsidRDefault="003258F7" w:rsidP="003258F7">
      <w:pPr>
        <w:spacing w:after="0" w:line="259" w:lineRule="auto"/>
        <w:ind w:left="0" w:firstLine="720"/>
        <w:jc w:val="left"/>
      </w:pPr>
    </w:p>
    <w:p w14:paraId="7638F963" w14:textId="16BAAF65" w:rsidR="008006BF" w:rsidRPr="008006BF" w:rsidRDefault="008D2F72" w:rsidP="008006BF">
      <w:pPr>
        <w:pStyle w:val="Heading1"/>
      </w:pPr>
      <w:proofErr w:type="spellStart"/>
      <w:r w:rsidRPr="003258F7">
        <w:t>Extra Curricular</w:t>
      </w:r>
      <w:proofErr w:type="spellEnd"/>
      <w:r w:rsidRPr="003258F7">
        <w:t xml:space="preserve"> Achievements </w:t>
      </w:r>
    </w:p>
    <w:p w14:paraId="51A95494" w14:textId="6F36D5C5" w:rsidR="008006BF" w:rsidRDefault="008006BF" w:rsidP="008006BF">
      <w:pPr>
        <w:ind w:right="4170" w:firstLine="412"/>
        <w:jc w:val="left"/>
        <w:rPr>
          <w:rFonts w:ascii="Open Sans" w:hAnsi="Open Sans" w:cs="Open Sans"/>
          <w:szCs w:val="20"/>
          <w:shd w:val="clear" w:color="auto" w:fill="FFFFFF"/>
        </w:rPr>
      </w:pPr>
      <w:r>
        <w:t>2018-</w:t>
      </w:r>
      <w:proofErr w:type="gramStart"/>
      <w:r>
        <w:t>2020  National</w:t>
      </w:r>
      <w:proofErr w:type="gramEnd"/>
      <w:r>
        <w:t xml:space="preserve"> Service  Scheme</w:t>
      </w:r>
      <w:r>
        <w:rPr>
          <w:rFonts w:ascii="Open Sans" w:hAnsi="Open Sans" w:cs="Open Sans"/>
          <w:szCs w:val="20"/>
          <w:shd w:val="clear" w:color="auto" w:fill="FFFFFF"/>
        </w:rPr>
        <w:t xml:space="preserve"> (NSS)</w:t>
      </w:r>
    </w:p>
    <w:p w14:paraId="25B3D46A" w14:textId="77777777" w:rsidR="003C0457" w:rsidRDefault="003C0457" w:rsidP="008006BF">
      <w:pPr>
        <w:ind w:right="4170" w:firstLine="412"/>
        <w:jc w:val="left"/>
      </w:pPr>
    </w:p>
    <w:p w14:paraId="529A59BA" w14:textId="12E7620D" w:rsidR="008006BF" w:rsidRDefault="005F387E" w:rsidP="003C0457">
      <w:pPr>
        <w:ind w:left="720" w:right="4170" w:firstLine="0"/>
        <w:jc w:val="left"/>
      </w:pPr>
      <w:r>
        <w:t>2019 Participate in TOT workshop on water</w:t>
      </w:r>
      <w:r w:rsidR="00DD48D2">
        <w:t xml:space="preserve"> </w:t>
      </w:r>
      <w:r>
        <w:t>literacy</w:t>
      </w:r>
      <w:r w:rsidR="003258F7">
        <w:t xml:space="preserve"> </w:t>
      </w:r>
      <w:r w:rsidR="00DD48D2">
        <w:t>and</w:t>
      </w:r>
      <w:r>
        <w:t xml:space="preserve"> action for water solution</w:t>
      </w:r>
      <w:r w:rsidR="003258F7">
        <w:t xml:space="preserve"> </w:t>
      </w:r>
      <w:r w:rsidR="008D2F72">
        <w:t>(Degree College).</w:t>
      </w:r>
    </w:p>
    <w:p w14:paraId="54A71B25" w14:textId="77777777" w:rsidR="00DD48D2" w:rsidRDefault="00DD48D2" w:rsidP="003258F7">
      <w:pPr>
        <w:ind w:right="4170"/>
        <w:jc w:val="left"/>
      </w:pPr>
    </w:p>
    <w:p w14:paraId="20C46864" w14:textId="65C8F028" w:rsidR="00677810" w:rsidRDefault="00DD48D2" w:rsidP="003258F7">
      <w:pPr>
        <w:ind w:right="4170" w:firstLine="412"/>
        <w:rPr>
          <w:sz w:val="29"/>
        </w:rPr>
      </w:pPr>
      <w:r>
        <w:t xml:space="preserve">2019 Participate in big Mumbai </w:t>
      </w:r>
      <w:proofErr w:type="spellStart"/>
      <w:r>
        <w:t>clean up</w:t>
      </w:r>
      <w:proofErr w:type="spellEnd"/>
      <w:r>
        <w:t xml:space="preserve"> 2019</w:t>
      </w:r>
      <w:r>
        <w:rPr>
          <w:sz w:val="29"/>
        </w:rPr>
        <w:t>.</w:t>
      </w:r>
    </w:p>
    <w:p w14:paraId="68B20A77" w14:textId="77777777" w:rsidR="003258F7" w:rsidRDefault="003258F7" w:rsidP="005F387E">
      <w:pPr>
        <w:ind w:right="4170"/>
      </w:pPr>
    </w:p>
    <w:p w14:paraId="5336B2C9" w14:textId="77777777" w:rsidR="00034BBD" w:rsidRPr="003258F7" w:rsidRDefault="008D2F72" w:rsidP="003258F7">
      <w:pPr>
        <w:pStyle w:val="Heading1"/>
      </w:pPr>
      <w:r w:rsidRPr="003258F7">
        <w:t xml:space="preserve">Skills </w:t>
      </w:r>
    </w:p>
    <w:p w14:paraId="1C3CB706" w14:textId="330DBED6" w:rsidR="00677810" w:rsidRDefault="003258F7" w:rsidP="00034BBD">
      <w:pPr>
        <w:tabs>
          <w:tab w:val="center" w:pos="509"/>
          <w:tab w:val="center" w:pos="3549"/>
        </w:tabs>
        <w:spacing w:after="325"/>
        <w:ind w:left="0" w:firstLine="0"/>
        <w:jc w:val="left"/>
      </w:pPr>
      <w:r>
        <w:tab/>
      </w:r>
      <w:r>
        <w:tab/>
      </w:r>
      <w:r w:rsidR="008D2F72">
        <w:t>HTML</w:t>
      </w:r>
      <w:r w:rsidR="00FA7754">
        <w:t>/Html5</w:t>
      </w:r>
      <w:r w:rsidR="008D2F72">
        <w:t>, CSS</w:t>
      </w:r>
      <w:r w:rsidR="00FA7754">
        <w:t>/CSS3,</w:t>
      </w:r>
      <w:r w:rsidR="008D2F72">
        <w:t xml:space="preserve"> JavaScript,</w:t>
      </w:r>
      <w:r w:rsidR="0069080A">
        <w:t xml:space="preserve"> </w:t>
      </w:r>
      <w:proofErr w:type="spellStart"/>
      <w:r w:rsidR="0069080A">
        <w:t>Jquery</w:t>
      </w:r>
      <w:proofErr w:type="spellEnd"/>
      <w:r w:rsidR="007E10A8">
        <w:t>, Bootstrap</w:t>
      </w:r>
      <w:r w:rsidR="008D2F72">
        <w:t xml:space="preserve">. </w:t>
      </w:r>
    </w:p>
    <w:p w14:paraId="60461A33" w14:textId="77777777" w:rsidR="00677810" w:rsidRPr="003258F7" w:rsidRDefault="008D2F72" w:rsidP="003258F7">
      <w:pPr>
        <w:pStyle w:val="Heading1"/>
      </w:pPr>
      <w:r w:rsidRPr="003258F7">
        <w:t xml:space="preserve">Interests </w:t>
      </w:r>
    </w:p>
    <w:p w14:paraId="7C67F921" w14:textId="736D60CD" w:rsidR="00677810" w:rsidRDefault="00034BBD">
      <w:pPr>
        <w:ind w:left="870"/>
      </w:pPr>
      <w:r>
        <w:t xml:space="preserve">    </w:t>
      </w:r>
      <w:proofErr w:type="gramStart"/>
      <w:r w:rsidR="008D2F72">
        <w:t>Sports</w:t>
      </w:r>
      <w:r w:rsidR="003010C5">
        <w:t xml:space="preserve"> </w:t>
      </w:r>
      <w:r w:rsidR="008D2F72">
        <w:t>,</w:t>
      </w:r>
      <w:proofErr w:type="gramEnd"/>
      <w:r w:rsidR="008D2F72">
        <w:t xml:space="preserve"> Tr</w:t>
      </w:r>
      <w:r w:rsidR="003010C5">
        <w:t xml:space="preserve">eading </w:t>
      </w:r>
      <w:r w:rsidR="008D2F72">
        <w:t xml:space="preserve">, </w:t>
      </w:r>
      <w:proofErr w:type="spellStart"/>
      <w:r w:rsidR="0069080A">
        <w:t>Treaking</w:t>
      </w:r>
      <w:proofErr w:type="spellEnd"/>
      <w:r w:rsidR="008D2F72">
        <w:t xml:space="preserve">. </w:t>
      </w:r>
    </w:p>
    <w:p w14:paraId="46277C47" w14:textId="73D78788" w:rsidR="008006BF" w:rsidRDefault="008006BF">
      <w:pPr>
        <w:ind w:left="870"/>
      </w:pPr>
    </w:p>
    <w:p w14:paraId="2E776125" w14:textId="77777777" w:rsidR="008006BF" w:rsidRDefault="008006BF">
      <w:pPr>
        <w:ind w:left="870"/>
      </w:pPr>
    </w:p>
    <w:sectPr w:rsidR="008006BF">
      <w:headerReference w:type="default" r:id="rId7"/>
      <w:pgSz w:w="11918" w:h="16848"/>
      <w:pgMar w:top="1440" w:right="1484" w:bottom="1440" w:left="111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DE7B4" w14:textId="77777777" w:rsidR="003632C6" w:rsidRDefault="003632C6" w:rsidP="00DD48D2">
      <w:pPr>
        <w:spacing w:after="0" w:line="240" w:lineRule="auto"/>
      </w:pPr>
      <w:r>
        <w:separator/>
      </w:r>
    </w:p>
  </w:endnote>
  <w:endnote w:type="continuationSeparator" w:id="0">
    <w:p w14:paraId="3B307B35" w14:textId="77777777" w:rsidR="003632C6" w:rsidRDefault="003632C6" w:rsidP="00DD4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39775" w14:textId="77777777" w:rsidR="003632C6" w:rsidRDefault="003632C6" w:rsidP="00DD48D2">
      <w:pPr>
        <w:spacing w:after="0" w:line="240" w:lineRule="auto"/>
      </w:pPr>
      <w:r>
        <w:separator/>
      </w:r>
    </w:p>
  </w:footnote>
  <w:footnote w:type="continuationSeparator" w:id="0">
    <w:p w14:paraId="18BA964D" w14:textId="77777777" w:rsidR="003632C6" w:rsidRDefault="003632C6" w:rsidP="00DD4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6997B" w14:textId="77777777" w:rsidR="00DD48D2" w:rsidRDefault="00DD48D2" w:rsidP="00DD48D2">
    <w:pPr>
      <w:pStyle w:val="Header"/>
      <w:ind w:left="0"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810"/>
    <w:rsid w:val="000213E8"/>
    <w:rsid w:val="00034BBD"/>
    <w:rsid w:val="00140BD6"/>
    <w:rsid w:val="00153098"/>
    <w:rsid w:val="00217983"/>
    <w:rsid w:val="00220AE0"/>
    <w:rsid w:val="00256E88"/>
    <w:rsid w:val="003010C5"/>
    <w:rsid w:val="003258F7"/>
    <w:rsid w:val="003632C6"/>
    <w:rsid w:val="003A5741"/>
    <w:rsid w:val="003C0457"/>
    <w:rsid w:val="003F60EC"/>
    <w:rsid w:val="005F387E"/>
    <w:rsid w:val="006214BA"/>
    <w:rsid w:val="00677810"/>
    <w:rsid w:val="0069080A"/>
    <w:rsid w:val="007A6E65"/>
    <w:rsid w:val="007E10A8"/>
    <w:rsid w:val="008006BF"/>
    <w:rsid w:val="00897AD8"/>
    <w:rsid w:val="008D2F72"/>
    <w:rsid w:val="00A3121B"/>
    <w:rsid w:val="00CF36AC"/>
    <w:rsid w:val="00DD48D2"/>
    <w:rsid w:val="00FA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EF82B"/>
  <w15:docId w15:val="{A5C66255-4C0F-4BE8-8706-8F65D87ED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49" w:lineRule="auto"/>
      <w:ind w:left="308" w:hanging="10"/>
      <w:jc w:val="both"/>
    </w:pPr>
    <w:rPr>
      <w:rFonts w:ascii="Trebuchet MS" w:eastAsia="Trebuchet MS" w:hAnsi="Trebuchet MS" w:cs="Trebuchet MS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308" w:hanging="10"/>
      <w:outlineLvl w:val="0"/>
    </w:pPr>
    <w:rPr>
      <w:rFonts w:ascii="Trebuchet MS" w:eastAsia="Trebuchet MS" w:hAnsi="Trebuchet MS" w:cs="Trebuchet MS"/>
      <w:b/>
      <w:color w:val="303030"/>
      <w:sz w:val="41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06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rebuchet MS" w:eastAsia="Trebuchet MS" w:hAnsi="Trebuchet MS" w:cs="Trebuchet MS"/>
      <w:b/>
      <w:color w:val="303030"/>
      <w:sz w:val="41"/>
    </w:rPr>
  </w:style>
  <w:style w:type="paragraph" w:styleId="Header">
    <w:name w:val="header"/>
    <w:basedOn w:val="Normal"/>
    <w:link w:val="HeaderChar"/>
    <w:uiPriority w:val="99"/>
    <w:unhideWhenUsed/>
    <w:rsid w:val="00DD48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8D2"/>
    <w:rPr>
      <w:rFonts w:ascii="Trebuchet MS" w:eastAsia="Trebuchet MS" w:hAnsi="Trebuchet MS" w:cs="Trebuchet MS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DD48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8D2"/>
    <w:rPr>
      <w:rFonts w:ascii="Trebuchet MS" w:eastAsia="Trebuchet MS" w:hAnsi="Trebuchet MS" w:cs="Trebuchet MS"/>
      <w:color w:val="00000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06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5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B9F80-01EA-45BD-836F-A09DCA095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Chavan</dc:creator>
  <cp:keywords/>
  <cp:lastModifiedBy>shivraj chavan</cp:lastModifiedBy>
  <cp:revision>10</cp:revision>
  <dcterms:created xsi:type="dcterms:W3CDTF">2022-01-09T07:08:00Z</dcterms:created>
  <dcterms:modified xsi:type="dcterms:W3CDTF">2022-01-20T16:01:00Z</dcterms:modified>
</cp:coreProperties>
</file>